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F377F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F377F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F377F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F377F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F377F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F377F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F377F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324EA664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6D067A2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0CD615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47D7ACE2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DEE57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9F721E4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0646A4CC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68FC0F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536A696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83F741F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513620" w14:textId="5C5E4DB1" w:rsidR="00B177DC" w:rsidRPr="00B86CBA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FD384D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FACB022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13140B2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2465AEA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0EA86C08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0E1B991B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69EB7842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728745AB" w14:textId="77777777" w:rsidR="00EF1CE2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63D07CC" w14:textId="07E52BB7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05DC54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C050F3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0D66C47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d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6F956CD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558E063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3BBEC4E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3936FA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29A6E3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10501E0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0C57AD2A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08DDE4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50F4A39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1477ADA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8307ACE" w14:textId="1094ABEF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6F400FB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E45B576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F3FAE6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51614952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3B553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94F11C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BE1D1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394A7C1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5078D60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DE53CA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56DE7810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29940A6B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0C6B4F6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18D38B9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606744D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398A599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49D3D3E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469E878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77777777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029F5970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13CD9E5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014A99C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380568B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5BBF3E0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bxi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2D35AB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32D2E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3B586EE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385F4CF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06891DE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0E82162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1D706B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3D231E60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2A170AF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0364812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2A99F07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662174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2DD1D3A4" w14:textId="414B5D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C501B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025656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2FFB6E8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2A8BAA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0FAECED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3D7DCA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55CB8D9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0CF638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471B39A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067B73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1DC3494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57C2ECC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00CD4E20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6E6D1F5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15958B2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690C810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43E2CAF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3582719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3A2A6BB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3F72080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5B0EDB66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9385999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474850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43C86B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69A57D4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0326DB8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BC1E323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1301960"/>
      <w:bookmarkStart w:id="14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  <w:bookmarkEnd w:id="14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5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5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6" w:name="_Toc536041940"/>
      <w:r w:rsidRPr="005C46B7">
        <w:rPr>
          <w:sz w:val="36"/>
          <w:szCs w:val="36"/>
        </w:rPr>
        <w:lastRenderedPageBreak/>
        <w:t>Appendix</w:t>
      </w:r>
      <w:bookmarkEnd w:id="16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  <w:bookmarkStart w:id="17" w:name="_GoBack"/>
      <w:bookmarkEnd w:id="17"/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8CAF" w14:textId="77777777" w:rsidR="00F932B9" w:rsidRDefault="00F932B9" w:rsidP="009B6EBD">
      <w:pPr>
        <w:spacing w:after="0" w:line="240" w:lineRule="auto"/>
      </w:pPr>
      <w:r>
        <w:separator/>
      </w:r>
    </w:p>
  </w:endnote>
  <w:endnote w:type="continuationSeparator" w:id="0">
    <w:p w14:paraId="1CAB8B35" w14:textId="77777777" w:rsidR="00F932B9" w:rsidRDefault="00F932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7096644A" w:rsidR="00F377F0" w:rsidRPr="00AF67C6" w:rsidRDefault="00F377F0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3428B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3428B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F377F0" w:rsidRDefault="00F37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F377F0" w:rsidRDefault="00F377F0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F377F0" w:rsidRDefault="00F377F0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145C7CB7" w:rsidR="00F377F0" w:rsidRDefault="00F377F0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03428B">
      <w:rPr>
        <w:rFonts w:ascii="Arial" w:hAnsi="Arial" w:cs="Arial"/>
        <w:b/>
        <w:bCs/>
        <w:noProof/>
        <w:sz w:val="28"/>
        <w:szCs w:val="28"/>
      </w:rPr>
      <w:t>20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03428B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F377F0" w:rsidRPr="00575201" w:rsidRDefault="00F377F0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95633" w14:textId="77777777" w:rsidR="00F932B9" w:rsidRDefault="00F932B9" w:rsidP="009B6EBD">
      <w:pPr>
        <w:spacing w:after="0" w:line="240" w:lineRule="auto"/>
      </w:pPr>
      <w:r>
        <w:separator/>
      </w:r>
    </w:p>
  </w:footnote>
  <w:footnote w:type="continuationSeparator" w:id="0">
    <w:p w14:paraId="54B7BA7D" w14:textId="77777777" w:rsidR="00F932B9" w:rsidRDefault="00F932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F377F0" w:rsidRDefault="00F377F0" w:rsidP="0068146B">
    <w:pPr>
      <w:pStyle w:val="Header"/>
      <w:pBdr>
        <w:bottom w:val="single" w:sz="4" w:space="1" w:color="auto"/>
      </w:pBdr>
    </w:pPr>
  </w:p>
  <w:p w14:paraId="552D9559" w14:textId="77777777" w:rsidR="00F377F0" w:rsidRPr="002714A8" w:rsidRDefault="00F377F0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F377F0" w:rsidRPr="003D506C" w:rsidRDefault="00F377F0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F377F0" w:rsidRPr="003D506C" w:rsidRDefault="00F377F0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F377F0" w:rsidRPr="00C64198" w:rsidRDefault="00F377F0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F377F0" w:rsidRPr="003D506C" w:rsidRDefault="00F377F0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F377F0" w:rsidRDefault="00F377F0" w:rsidP="002714A8">
    <w:pPr>
      <w:pStyle w:val="Header"/>
      <w:pBdr>
        <w:bottom w:val="single" w:sz="4" w:space="1" w:color="auto"/>
      </w:pBdr>
    </w:pPr>
  </w:p>
  <w:p w14:paraId="2059F1BF" w14:textId="77777777" w:rsidR="00F377F0" w:rsidRPr="002714A8" w:rsidRDefault="00F377F0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F377F0" w:rsidRDefault="00F377F0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F377F0" w:rsidRPr="00C64198" w:rsidRDefault="00F377F0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F377F0" w:rsidRPr="003D506C" w:rsidRDefault="00F377F0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F377F0" w:rsidRPr="00C64198" w:rsidRDefault="00F377F0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F377F0" w:rsidRPr="003D506C" w:rsidRDefault="00F377F0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F377F0" w:rsidRPr="003D506C" w:rsidRDefault="00F377F0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F377F0" w:rsidRPr="00C64198" w:rsidRDefault="00F377F0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F377F0" w:rsidRPr="003D506C" w:rsidRDefault="00F377F0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F377F0" w:rsidRPr="00C64198" w:rsidRDefault="00F377F0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F377F0" w:rsidRPr="003D506C" w:rsidRDefault="00F377F0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F377F0" w:rsidRPr="003D506C" w:rsidRDefault="00F377F0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F377F0" w:rsidRPr="00C64198" w:rsidRDefault="00F377F0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C0C6-BA37-48FE-B434-B35AADC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11</Pages>
  <Words>23140</Words>
  <Characters>131900</Characters>
  <Application>Microsoft Office Word</Application>
  <DocSecurity>0</DocSecurity>
  <Lines>1099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0-08-30T12:24:00Z</cp:lastPrinted>
  <dcterms:created xsi:type="dcterms:W3CDTF">2021-02-07T14:10:00Z</dcterms:created>
  <dcterms:modified xsi:type="dcterms:W3CDTF">2022-09-14T08:22:00Z</dcterms:modified>
</cp:coreProperties>
</file>